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48E341" w14:textId="77777777" w:rsidR="009F5308" w:rsidRPr="003A2B06" w:rsidRDefault="007D19A2">
      <w:pPr>
        <w:jc w:val="center"/>
        <w:rPr>
          <w:sz w:val="28"/>
        </w:rPr>
      </w:pPr>
      <w:r w:rsidRPr="003A2B06">
        <w:rPr>
          <w:rFonts w:hint="eastAsia"/>
          <w:sz w:val="28"/>
        </w:rPr>
        <w:t>令和</w:t>
      </w:r>
      <w:r w:rsidR="00772491">
        <w:rPr>
          <w:rFonts w:hint="eastAsia"/>
          <w:sz w:val="28"/>
        </w:rPr>
        <w:t>６</w:t>
      </w:r>
      <w:r w:rsidR="009F5308" w:rsidRPr="003A2B06">
        <w:rPr>
          <w:rFonts w:hint="eastAsia"/>
          <w:sz w:val="28"/>
        </w:rPr>
        <w:t xml:space="preserve">年度　</w:t>
      </w:r>
      <w:r w:rsidR="00F6430F" w:rsidRPr="003A2B06">
        <w:rPr>
          <w:rFonts w:hint="eastAsia"/>
          <w:sz w:val="28"/>
        </w:rPr>
        <w:t>心身障害児介助員</w:t>
      </w:r>
      <w:r w:rsidR="00BF3A39">
        <w:rPr>
          <w:rFonts w:hint="eastAsia"/>
          <w:sz w:val="28"/>
        </w:rPr>
        <w:t xml:space="preserve"> </w:t>
      </w:r>
      <w:r w:rsidR="009F5308" w:rsidRPr="003A2B06">
        <w:rPr>
          <w:rFonts w:hint="eastAsia"/>
          <w:sz w:val="28"/>
        </w:rPr>
        <w:t>募集要項</w:t>
      </w:r>
    </w:p>
    <w:p w14:paraId="1E42F534" w14:textId="77777777" w:rsidR="009F5308" w:rsidRPr="00B51638" w:rsidRDefault="009F5308" w:rsidP="00781CDB">
      <w:pPr>
        <w:spacing w:after="240"/>
        <w:jc w:val="right"/>
      </w:pPr>
      <w:r w:rsidRPr="00B51638">
        <w:rPr>
          <w:rFonts w:hint="eastAsia"/>
        </w:rPr>
        <w:t>所沢市教育委員会</w:t>
      </w:r>
    </w:p>
    <w:p w14:paraId="09C59567" w14:textId="77777777" w:rsidR="00485CE5" w:rsidRPr="00387C74" w:rsidRDefault="00485CE5" w:rsidP="00485CE5">
      <w:pPr>
        <w:rPr>
          <w:sz w:val="22"/>
          <w:szCs w:val="22"/>
        </w:rPr>
      </w:pPr>
      <w:r w:rsidRPr="00387C74">
        <w:rPr>
          <w:rFonts w:hint="eastAsia"/>
          <w:sz w:val="22"/>
          <w:szCs w:val="22"/>
        </w:rPr>
        <w:t xml:space="preserve">　所沢市教育委員会では、小・中学校の特別支援学級</w:t>
      </w:r>
      <w:r>
        <w:rPr>
          <w:rFonts w:hint="eastAsia"/>
          <w:sz w:val="22"/>
          <w:szCs w:val="22"/>
        </w:rPr>
        <w:t>等</w:t>
      </w:r>
      <w:r w:rsidRPr="00387C74">
        <w:rPr>
          <w:rFonts w:hint="eastAsia"/>
          <w:sz w:val="22"/>
          <w:szCs w:val="22"/>
        </w:rPr>
        <w:t>に在籍する障害のある児童生徒に対して、</w:t>
      </w:r>
      <w:r>
        <w:rPr>
          <w:rFonts w:hint="eastAsia"/>
          <w:sz w:val="22"/>
          <w:szCs w:val="22"/>
        </w:rPr>
        <w:t>学習支援や日常生活上の個別の支援、</w:t>
      </w:r>
      <w:r w:rsidRPr="00387C74">
        <w:rPr>
          <w:rFonts w:hint="eastAsia"/>
          <w:sz w:val="22"/>
          <w:szCs w:val="22"/>
        </w:rPr>
        <w:t>安全配慮</w:t>
      </w:r>
      <w:r>
        <w:rPr>
          <w:rFonts w:hint="eastAsia"/>
          <w:sz w:val="22"/>
          <w:szCs w:val="22"/>
        </w:rPr>
        <w:t>など、学校生活のサポートをする</w:t>
      </w:r>
      <w:r w:rsidRPr="00387C74">
        <w:rPr>
          <w:rFonts w:hint="eastAsia"/>
          <w:sz w:val="22"/>
          <w:szCs w:val="22"/>
        </w:rPr>
        <w:t>ため「心身障害児介助員」を配置しています。</w:t>
      </w:r>
    </w:p>
    <w:p w14:paraId="7C013BCC" w14:textId="77777777" w:rsidR="00485CE5" w:rsidRPr="00387C74" w:rsidRDefault="00485CE5" w:rsidP="00485CE5">
      <w:pPr>
        <w:rPr>
          <w:sz w:val="22"/>
          <w:szCs w:val="22"/>
        </w:rPr>
      </w:pPr>
      <w:r w:rsidRPr="00387C74">
        <w:rPr>
          <w:rFonts w:hint="eastAsia"/>
          <w:sz w:val="22"/>
          <w:szCs w:val="22"/>
        </w:rPr>
        <w:t xml:space="preserve">　つきましては、｢心身障害児介助員｣として、障害のある子どもたちへの</w:t>
      </w:r>
      <w:r>
        <w:rPr>
          <w:rFonts w:hint="eastAsia"/>
          <w:sz w:val="22"/>
          <w:szCs w:val="22"/>
        </w:rPr>
        <w:t>サポート</w:t>
      </w:r>
      <w:r w:rsidRPr="00387C74">
        <w:rPr>
          <w:rFonts w:hint="eastAsia"/>
          <w:sz w:val="22"/>
          <w:szCs w:val="22"/>
        </w:rPr>
        <w:t>について意欲のある方や介助経験</w:t>
      </w:r>
      <w:r>
        <w:rPr>
          <w:rFonts w:hint="eastAsia"/>
          <w:sz w:val="22"/>
          <w:szCs w:val="22"/>
        </w:rPr>
        <w:t>・</w:t>
      </w:r>
      <w:r w:rsidRPr="00387C74">
        <w:rPr>
          <w:rFonts w:hint="eastAsia"/>
          <w:sz w:val="22"/>
          <w:szCs w:val="22"/>
        </w:rPr>
        <w:t>知識のある方を</w:t>
      </w:r>
      <w:r>
        <w:rPr>
          <w:rFonts w:hint="eastAsia"/>
          <w:sz w:val="22"/>
          <w:szCs w:val="22"/>
        </w:rPr>
        <w:t>以下</w:t>
      </w:r>
      <w:r w:rsidRPr="00387C74">
        <w:rPr>
          <w:rFonts w:hint="eastAsia"/>
          <w:sz w:val="22"/>
          <w:szCs w:val="22"/>
        </w:rPr>
        <w:t>のとおり募集します。</w:t>
      </w:r>
    </w:p>
    <w:p w14:paraId="566007D4" w14:textId="77777777" w:rsidR="009F5308" w:rsidRPr="00485CE5" w:rsidRDefault="009F5308">
      <w:pPr>
        <w:rPr>
          <w:sz w:val="22"/>
          <w:szCs w:val="22"/>
        </w:rPr>
      </w:pPr>
    </w:p>
    <w:p w14:paraId="3D1940A2" w14:textId="77777777" w:rsidR="009F5308" w:rsidRPr="003A2B06" w:rsidRDefault="009F5308" w:rsidP="00781CDB">
      <w:pPr>
        <w:ind w:left="1560" w:hangingChars="650" w:hanging="1560"/>
        <w:rPr>
          <w:sz w:val="22"/>
          <w:szCs w:val="22"/>
        </w:rPr>
      </w:pPr>
      <w:r w:rsidRPr="003A2B06">
        <w:rPr>
          <w:rFonts w:hint="eastAsia"/>
          <w:sz w:val="22"/>
          <w:szCs w:val="22"/>
        </w:rPr>
        <w:t>１募集人員</w:t>
      </w:r>
      <w:r w:rsidR="00781CDB">
        <w:rPr>
          <w:sz w:val="22"/>
          <w:szCs w:val="22"/>
        </w:rPr>
        <w:tab/>
      </w:r>
      <w:r w:rsidR="001631F7" w:rsidRPr="003A2B06">
        <w:rPr>
          <w:rFonts w:hint="eastAsia"/>
          <w:sz w:val="22"/>
          <w:szCs w:val="22"/>
        </w:rPr>
        <w:t>市立</w:t>
      </w:r>
      <w:r w:rsidR="00A401FD" w:rsidRPr="003A2B06">
        <w:rPr>
          <w:rFonts w:hint="eastAsia"/>
          <w:sz w:val="22"/>
          <w:szCs w:val="22"/>
        </w:rPr>
        <w:t>小</w:t>
      </w:r>
      <w:r w:rsidR="000F4FE4" w:rsidRPr="003A2B06">
        <w:rPr>
          <w:rFonts w:hint="eastAsia"/>
          <w:sz w:val="22"/>
          <w:szCs w:val="22"/>
        </w:rPr>
        <w:t>・</w:t>
      </w:r>
      <w:r w:rsidR="00A401FD" w:rsidRPr="003A2B06">
        <w:rPr>
          <w:rFonts w:hint="eastAsia"/>
          <w:sz w:val="22"/>
          <w:szCs w:val="22"/>
        </w:rPr>
        <w:t>中学校</w:t>
      </w:r>
      <w:r w:rsidR="00F6430F" w:rsidRPr="003A2B06">
        <w:rPr>
          <w:rFonts w:hint="eastAsia"/>
          <w:sz w:val="22"/>
          <w:szCs w:val="22"/>
        </w:rPr>
        <w:t>の特別支援学級</w:t>
      </w:r>
      <w:r w:rsidR="00A401FD" w:rsidRPr="003A2B06">
        <w:rPr>
          <w:rFonts w:hint="eastAsia"/>
          <w:sz w:val="22"/>
          <w:szCs w:val="22"/>
        </w:rPr>
        <w:t>に配置</w:t>
      </w:r>
      <w:r w:rsidR="001B552C" w:rsidRPr="003A2B06">
        <w:rPr>
          <w:rFonts w:hint="eastAsia"/>
          <w:sz w:val="22"/>
          <w:szCs w:val="22"/>
        </w:rPr>
        <w:t>する程度の人数</w:t>
      </w:r>
    </w:p>
    <w:p w14:paraId="0CD160EB" w14:textId="77777777" w:rsidR="009F5308" w:rsidRPr="003A2B06" w:rsidRDefault="009F5308">
      <w:pPr>
        <w:rPr>
          <w:sz w:val="22"/>
          <w:szCs w:val="22"/>
        </w:rPr>
      </w:pPr>
    </w:p>
    <w:p w14:paraId="577FD795" w14:textId="77777777" w:rsidR="006B0FEB" w:rsidRPr="003A2B06" w:rsidRDefault="009F5308" w:rsidP="00781CDB">
      <w:pPr>
        <w:ind w:left="1560" w:hangingChars="650" w:hanging="1560"/>
        <w:rPr>
          <w:sz w:val="22"/>
          <w:szCs w:val="22"/>
        </w:rPr>
      </w:pPr>
      <w:r w:rsidRPr="003A2B06">
        <w:rPr>
          <w:rFonts w:hint="eastAsia"/>
          <w:sz w:val="22"/>
          <w:szCs w:val="22"/>
        </w:rPr>
        <w:t>２応募資格</w:t>
      </w:r>
      <w:r w:rsidR="00781CDB">
        <w:rPr>
          <w:sz w:val="22"/>
          <w:szCs w:val="22"/>
        </w:rPr>
        <w:tab/>
      </w:r>
      <w:r w:rsidR="006B0FEB" w:rsidRPr="003A2B06">
        <w:rPr>
          <w:rFonts w:hint="eastAsia"/>
          <w:sz w:val="22"/>
          <w:szCs w:val="22"/>
        </w:rPr>
        <w:t>・学校教育に理</w:t>
      </w:r>
      <w:r w:rsidR="00BA66C2" w:rsidRPr="003A2B06">
        <w:rPr>
          <w:rFonts w:hint="eastAsia"/>
          <w:sz w:val="22"/>
          <w:szCs w:val="22"/>
        </w:rPr>
        <w:t>解があり</w:t>
      </w:r>
      <w:r w:rsidR="0026699F" w:rsidRPr="003A2B06">
        <w:rPr>
          <w:rFonts w:hint="eastAsia"/>
          <w:sz w:val="22"/>
          <w:szCs w:val="22"/>
        </w:rPr>
        <w:t>、</w:t>
      </w:r>
      <w:r w:rsidR="00BA66C2" w:rsidRPr="003A2B06">
        <w:rPr>
          <w:rFonts w:hint="eastAsia"/>
          <w:sz w:val="22"/>
          <w:szCs w:val="22"/>
        </w:rPr>
        <w:t>障害のある子どもへの</w:t>
      </w:r>
      <w:r w:rsidR="00485CE5">
        <w:rPr>
          <w:rFonts w:hint="eastAsia"/>
          <w:sz w:val="22"/>
          <w:szCs w:val="22"/>
        </w:rPr>
        <w:t>サポート</w:t>
      </w:r>
      <w:r w:rsidR="006B0FEB" w:rsidRPr="003A2B06">
        <w:rPr>
          <w:rFonts w:hint="eastAsia"/>
          <w:sz w:val="22"/>
          <w:szCs w:val="22"/>
        </w:rPr>
        <w:t>に意欲のある方</w:t>
      </w:r>
    </w:p>
    <w:p w14:paraId="5E7E6284" w14:textId="77777777" w:rsidR="00F76677" w:rsidRPr="003A2B06" w:rsidRDefault="0026699F" w:rsidP="00781CDB">
      <w:pPr>
        <w:ind w:left="562" w:firstLine="998"/>
        <w:rPr>
          <w:sz w:val="22"/>
          <w:szCs w:val="22"/>
        </w:rPr>
      </w:pPr>
      <w:r w:rsidRPr="003A2B06">
        <w:rPr>
          <w:rFonts w:hint="eastAsia"/>
          <w:sz w:val="22"/>
          <w:szCs w:val="22"/>
        </w:rPr>
        <w:t>・</w:t>
      </w:r>
      <w:r w:rsidR="00F76677" w:rsidRPr="003A2B06">
        <w:rPr>
          <w:rFonts w:hint="eastAsia"/>
          <w:sz w:val="22"/>
          <w:szCs w:val="22"/>
        </w:rPr>
        <w:t>「</w:t>
      </w:r>
      <w:r w:rsidR="003404D6">
        <w:rPr>
          <w:rFonts w:hint="eastAsia"/>
          <w:sz w:val="22"/>
          <w:szCs w:val="22"/>
        </w:rPr>
        <w:t>８</w:t>
      </w:r>
      <w:r w:rsidR="00F76677" w:rsidRPr="003A2B06">
        <w:rPr>
          <w:rFonts w:hint="eastAsia"/>
          <w:sz w:val="22"/>
          <w:szCs w:val="22"/>
        </w:rPr>
        <w:t>勤務内容」</w:t>
      </w:r>
      <w:r w:rsidRPr="003A2B06">
        <w:rPr>
          <w:rFonts w:hint="eastAsia"/>
          <w:sz w:val="22"/>
          <w:szCs w:val="22"/>
        </w:rPr>
        <w:t>の業務</w:t>
      </w:r>
      <w:r w:rsidR="00F76677" w:rsidRPr="003A2B06">
        <w:rPr>
          <w:rFonts w:hint="eastAsia"/>
          <w:sz w:val="22"/>
          <w:szCs w:val="22"/>
        </w:rPr>
        <w:t>が可能な方</w:t>
      </w:r>
    </w:p>
    <w:p w14:paraId="319657AB" w14:textId="77777777" w:rsidR="00AD3A6A" w:rsidRPr="003A2B06" w:rsidRDefault="00AD3A6A" w:rsidP="00781CDB">
      <w:pPr>
        <w:ind w:left="562" w:firstLine="998"/>
      </w:pPr>
      <w:r w:rsidRPr="003A2B06">
        <w:rPr>
          <w:rFonts w:hint="eastAsia"/>
        </w:rPr>
        <w:t>※年齢制限はありません。</w:t>
      </w:r>
    </w:p>
    <w:p w14:paraId="6FADFC4E" w14:textId="77777777" w:rsidR="009F5308" w:rsidRPr="005B65D4" w:rsidRDefault="009F5308" w:rsidP="005B65D4">
      <w:pPr>
        <w:tabs>
          <w:tab w:val="left" w:pos="500"/>
          <w:tab w:val="left" w:pos="1701"/>
        </w:tabs>
        <w:rPr>
          <w:sz w:val="22"/>
          <w:szCs w:val="22"/>
        </w:rPr>
      </w:pPr>
    </w:p>
    <w:p w14:paraId="00B53D97" w14:textId="77777777" w:rsidR="00A87F55" w:rsidRDefault="003404D6" w:rsidP="00A87F55">
      <w:pPr>
        <w:ind w:left="1560" w:hangingChars="650" w:hanging="1560"/>
        <w:rPr>
          <w:sz w:val="22"/>
          <w:szCs w:val="22"/>
        </w:rPr>
      </w:pPr>
      <w:r>
        <w:rPr>
          <w:rFonts w:hint="eastAsia"/>
          <w:sz w:val="22"/>
          <w:szCs w:val="22"/>
        </w:rPr>
        <w:t>３</w:t>
      </w:r>
      <w:r w:rsidR="00CC0C6D" w:rsidRPr="003A2B06">
        <w:rPr>
          <w:rFonts w:hint="eastAsia"/>
          <w:sz w:val="22"/>
          <w:szCs w:val="22"/>
        </w:rPr>
        <w:t>応募書類</w:t>
      </w:r>
      <w:r w:rsidR="00A87F55">
        <w:rPr>
          <w:sz w:val="22"/>
          <w:szCs w:val="22"/>
        </w:rPr>
        <w:tab/>
      </w:r>
      <w:r w:rsidR="00EC2DC5" w:rsidRPr="003A2B06">
        <w:rPr>
          <w:rFonts w:hint="eastAsia"/>
          <w:sz w:val="22"/>
          <w:szCs w:val="22"/>
        </w:rPr>
        <w:t>・</w:t>
      </w:r>
      <w:r w:rsidR="00CC0C6D" w:rsidRPr="003A2B06">
        <w:rPr>
          <w:rFonts w:hint="eastAsia"/>
          <w:b/>
          <w:sz w:val="22"/>
          <w:szCs w:val="22"/>
        </w:rPr>
        <w:t>市指定</w:t>
      </w:r>
      <w:r w:rsidR="00EC2DC5" w:rsidRPr="003A2B06">
        <w:rPr>
          <w:rFonts w:hint="eastAsia"/>
          <w:b/>
          <w:sz w:val="22"/>
          <w:szCs w:val="22"/>
        </w:rPr>
        <w:t>履歴書</w:t>
      </w:r>
      <w:r w:rsidR="00CC0C6D" w:rsidRPr="003A2B06">
        <w:rPr>
          <w:rFonts w:hint="eastAsia"/>
          <w:sz w:val="22"/>
          <w:szCs w:val="22"/>
        </w:rPr>
        <w:t>（市役所６階学校教育課にて配布または市ホームページにて出力</w:t>
      </w:r>
      <w:r w:rsidR="00EC2DC5" w:rsidRPr="003A2B06">
        <w:rPr>
          <w:rFonts w:hint="eastAsia"/>
          <w:sz w:val="22"/>
          <w:szCs w:val="22"/>
        </w:rPr>
        <w:t>）</w:t>
      </w:r>
    </w:p>
    <w:p w14:paraId="44088A12" w14:textId="77777777" w:rsidR="00A87F55" w:rsidRDefault="00EC2DC5" w:rsidP="00A87F55">
      <w:pPr>
        <w:ind w:left="1124" w:firstLine="436"/>
        <w:rPr>
          <w:sz w:val="22"/>
          <w:szCs w:val="22"/>
        </w:rPr>
      </w:pPr>
      <w:r w:rsidRPr="003A2B06">
        <w:rPr>
          <w:rFonts w:hint="eastAsia"/>
          <w:sz w:val="22"/>
          <w:szCs w:val="22"/>
        </w:rPr>
        <w:t>・</w:t>
      </w:r>
      <w:r w:rsidRPr="003A2B06">
        <w:rPr>
          <w:rFonts w:hint="eastAsia"/>
          <w:b/>
          <w:sz w:val="22"/>
          <w:szCs w:val="22"/>
        </w:rPr>
        <w:t>志願書</w:t>
      </w:r>
      <w:r w:rsidR="00E7089B" w:rsidRPr="003A2B06">
        <w:rPr>
          <w:rFonts w:hint="eastAsia"/>
          <w:sz w:val="22"/>
          <w:szCs w:val="22"/>
        </w:rPr>
        <w:t>（市役所６階学校教育課にて配布または</w:t>
      </w:r>
      <w:r w:rsidR="00014F82" w:rsidRPr="003A2B06">
        <w:rPr>
          <w:rFonts w:hint="eastAsia"/>
          <w:sz w:val="22"/>
          <w:szCs w:val="22"/>
        </w:rPr>
        <w:t>市ホームページ</w:t>
      </w:r>
      <w:r w:rsidRPr="003A2B06">
        <w:rPr>
          <w:rFonts w:hint="eastAsia"/>
          <w:sz w:val="22"/>
          <w:szCs w:val="22"/>
        </w:rPr>
        <w:t>にて出力）</w:t>
      </w:r>
    </w:p>
    <w:p w14:paraId="3FDF7291" w14:textId="5DF2CDE5" w:rsidR="00E5387A" w:rsidRPr="003A2B06" w:rsidRDefault="00E5387A" w:rsidP="00E5387A">
      <w:pPr>
        <w:ind w:left="1843" w:hanging="283"/>
        <w:rPr>
          <w:sz w:val="22"/>
          <w:szCs w:val="22"/>
        </w:rPr>
      </w:pPr>
      <w:r w:rsidRPr="00C30BBD">
        <w:rPr>
          <w:rFonts w:hint="eastAsia"/>
          <w:sz w:val="22"/>
          <w:szCs w:val="22"/>
        </w:rPr>
        <w:t>・</w:t>
      </w:r>
      <w:r w:rsidRPr="00C30BBD">
        <w:rPr>
          <w:rFonts w:hint="eastAsia"/>
          <w:b/>
          <w:sz w:val="22"/>
          <w:szCs w:val="22"/>
        </w:rPr>
        <w:t>結果通知用封筒</w:t>
      </w:r>
      <w:r w:rsidRPr="00C30BBD">
        <w:rPr>
          <w:rFonts w:hint="eastAsia"/>
          <w:b/>
          <w:sz w:val="22"/>
          <w:szCs w:val="22"/>
          <w:u w:val="double"/>
        </w:rPr>
        <w:t>【</w:t>
      </w:r>
      <w:r w:rsidR="00315154">
        <w:rPr>
          <w:rFonts w:hint="eastAsia"/>
          <w:b/>
          <w:sz w:val="22"/>
          <w:szCs w:val="22"/>
          <w:u w:val="double"/>
        </w:rPr>
        <w:t>１</w:t>
      </w:r>
      <w:r w:rsidRPr="00C30BBD">
        <w:rPr>
          <w:rFonts w:hint="eastAsia"/>
          <w:b/>
          <w:sz w:val="22"/>
          <w:szCs w:val="22"/>
          <w:u w:val="double"/>
        </w:rPr>
        <w:t>枚】</w:t>
      </w:r>
      <w:r w:rsidRPr="00C30BBD">
        <w:rPr>
          <w:rFonts w:hint="eastAsia"/>
          <w:sz w:val="22"/>
          <w:szCs w:val="22"/>
        </w:rPr>
        <w:t>（｢長３｣の大きさで、</w:t>
      </w:r>
      <w:r w:rsidR="00315154">
        <w:rPr>
          <w:rFonts w:hint="eastAsia"/>
          <w:sz w:val="22"/>
          <w:szCs w:val="22"/>
        </w:rPr>
        <w:t>140</w:t>
      </w:r>
      <w:r w:rsidRPr="00C30BBD">
        <w:rPr>
          <w:rFonts w:hint="eastAsia"/>
          <w:sz w:val="22"/>
          <w:szCs w:val="22"/>
        </w:rPr>
        <w:t>円切手を貼り、自分の住所・氏名を記入もの。）</w:t>
      </w:r>
    </w:p>
    <w:p w14:paraId="7A3AFC0A" w14:textId="77777777" w:rsidR="00E5387A" w:rsidRPr="00994D96" w:rsidRDefault="00E5387A" w:rsidP="00E5387A">
      <w:pPr>
        <w:tabs>
          <w:tab w:val="left" w:pos="-1701"/>
        </w:tabs>
        <w:ind w:left="1560" w:hangingChars="624" w:hanging="1560"/>
      </w:pPr>
    </w:p>
    <w:p w14:paraId="6B34127D" w14:textId="77777777" w:rsidR="00EC2DC5" w:rsidRPr="00E5387A" w:rsidRDefault="00EC2DC5" w:rsidP="00E5387A">
      <w:pPr>
        <w:rPr>
          <w:sz w:val="22"/>
          <w:szCs w:val="22"/>
        </w:rPr>
      </w:pPr>
    </w:p>
    <w:p w14:paraId="3478709C" w14:textId="77777777" w:rsidR="00315154" w:rsidRDefault="003404D6" w:rsidP="00A90DA3">
      <w:pPr>
        <w:ind w:left="1560" w:hangingChars="650" w:hanging="1560"/>
        <w:rPr>
          <w:sz w:val="22"/>
          <w:szCs w:val="22"/>
        </w:rPr>
      </w:pPr>
      <w:r>
        <w:rPr>
          <w:rFonts w:hint="eastAsia"/>
          <w:sz w:val="22"/>
          <w:szCs w:val="22"/>
        </w:rPr>
        <w:t>４</w:t>
      </w:r>
      <w:r w:rsidR="005B65D4" w:rsidRPr="00A6045F">
        <w:rPr>
          <w:rFonts w:hint="eastAsia"/>
          <w:sz w:val="22"/>
          <w:szCs w:val="22"/>
        </w:rPr>
        <w:t>応募方法</w:t>
      </w:r>
      <w:r w:rsidR="00A90DA3">
        <w:rPr>
          <w:sz w:val="22"/>
          <w:szCs w:val="22"/>
        </w:rPr>
        <w:tab/>
      </w:r>
      <w:r w:rsidR="00315154" w:rsidRPr="00315154">
        <w:rPr>
          <w:rFonts w:hint="eastAsia"/>
          <w:b/>
          <w:sz w:val="22"/>
          <w:szCs w:val="22"/>
        </w:rPr>
        <w:t>随時</w:t>
      </w:r>
      <w:r w:rsidRPr="00912E4B">
        <w:rPr>
          <w:rFonts w:hint="eastAsia"/>
          <w:sz w:val="22"/>
          <w:szCs w:val="22"/>
        </w:rPr>
        <w:t>（</w:t>
      </w:r>
      <w:r>
        <w:rPr>
          <w:rFonts w:hint="eastAsia"/>
          <w:sz w:val="22"/>
          <w:szCs w:val="22"/>
        </w:rPr>
        <w:t>受付時間：午前</w:t>
      </w:r>
      <w:r w:rsidRPr="006D51B0">
        <w:rPr>
          <w:rFonts w:hint="eastAsia"/>
          <w:sz w:val="22"/>
          <w:szCs w:val="22"/>
        </w:rPr>
        <w:t>８時３０分～</w:t>
      </w:r>
      <w:r>
        <w:rPr>
          <w:rFonts w:hint="eastAsia"/>
          <w:sz w:val="22"/>
          <w:szCs w:val="22"/>
        </w:rPr>
        <w:t>午後５</w:t>
      </w:r>
      <w:r w:rsidRPr="006D51B0">
        <w:rPr>
          <w:rFonts w:hint="eastAsia"/>
          <w:sz w:val="22"/>
          <w:szCs w:val="22"/>
        </w:rPr>
        <w:t>時</w:t>
      </w:r>
      <w:r>
        <w:rPr>
          <w:rFonts w:hint="eastAsia"/>
          <w:sz w:val="22"/>
          <w:szCs w:val="22"/>
        </w:rPr>
        <w:t>／</w:t>
      </w:r>
      <w:r w:rsidRPr="006D51B0">
        <w:rPr>
          <w:rFonts w:hint="eastAsia"/>
          <w:sz w:val="22"/>
          <w:szCs w:val="22"/>
        </w:rPr>
        <w:t>土・日曜</w:t>
      </w:r>
      <w:r>
        <w:rPr>
          <w:rFonts w:hint="eastAsia"/>
          <w:sz w:val="22"/>
          <w:szCs w:val="22"/>
        </w:rPr>
        <w:t>、祝</w:t>
      </w:r>
      <w:r w:rsidRPr="006D51B0">
        <w:rPr>
          <w:rFonts w:hint="eastAsia"/>
          <w:sz w:val="22"/>
          <w:szCs w:val="22"/>
        </w:rPr>
        <w:t>日を除</w:t>
      </w:r>
      <w:r>
        <w:rPr>
          <w:rFonts w:hint="eastAsia"/>
          <w:sz w:val="22"/>
          <w:szCs w:val="22"/>
        </w:rPr>
        <w:t>く）</w:t>
      </w:r>
    </w:p>
    <w:p w14:paraId="47B624F2" w14:textId="73034AA1" w:rsidR="005B65D4" w:rsidRPr="00BF3A39" w:rsidRDefault="005B65D4" w:rsidP="00315154">
      <w:pPr>
        <w:ind w:leftChars="600" w:left="1500"/>
        <w:rPr>
          <w:sz w:val="22"/>
          <w:szCs w:val="22"/>
        </w:rPr>
      </w:pPr>
      <w:r w:rsidRPr="00A85990">
        <w:rPr>
          <w:rFonts w:hint="eastAsia"/>
          <w:sz w:val="22"/>
          <w:szCs w:val="22"/>
        </w:rPr>
        <w:t>応募書類</w:t>
      </w:r>
      <w:r>
        <w:rPr>
          <w:rFonts w:hint="eastAsia"/>
          <w:sz w:val="22"/>
          <w:szCs w:val="22"/>
        </w:rPr>
        <w:t>一式を</w:t>
      </w:r>
      <w:r w:rsidRPr="00A85990">
        <w:rPr>
          <w:rFonts w:hint="eastAsia"/>
          <w:sz w:val="22"/>
          <w:szCs w:val="22"/>
        </w:rPr>
        <w:t>、所沢市教育委員会学校教育課（</w:t>
      </w:r>
      <w:r>
        <w:rPr>
          <w:rFonts w:hint="eastAsia"/>
          <w:sz w:val="22"/>
          <w:szCs w:val="22"/>
        </w:rPr>
        <w:t>所沢</w:t>
      </w:r>
      <w:r w:rsidRPr="00A85990">
        <w:rPr>
          <w:rFonts w:hint="eastAsia"/>
          <w:sz w:val="22"/>
          <w:szCs w:val="22"/>
        </w:rPr>
        <w:t>市役所６階）まで</w:t>
      </w:r>
      <w:r w:rsidRPr="00A85990">
        <w:rPr>
          <w:rFonts w:hint="eastAsia"/>
          <w:b/>
          <w:sz w:val="22"/>
          <w:szCs w:val="22"/>
        </w:rPr>
        <w:t>本人が直接</w:t>
      </w:r>
      <w:r>
        <w:rPr>
          <w:rFonts w:hint="eastAsia"/>
          <w:b/>
          <w:sz w:val="22"/>
          <w:szCs w:val="22"/>
        </w:rPr>
        <w:t>持参</w:t>
      </w:r>
      <w:r w:rsidRPr="00A85990">
        <w:rPr>
          <w:rFonts w:hint="eastAsia"/>
          <w:sz w:val="22"/>
          <w:szCs w:val="22"/>
        </w:rPr>
        <w:t>。</w:t>
      </w:r>
      <w:r w:rsidR="00315154">
        <w:rPr>
          <w:rFonts w:hint="eastAsia"/>
          <w:sz w:val="22"/>
          <w:szCs w:val="22"/>
        </w:rPr>
        <w:t>面接日程の調整を行うため、</w:t>
      </w:r>
      <w:r w:rsidR="00315154" w:rsidRPr="00315154">
        <w:rPr>
          <w:rFonts w:hint="eastAsia"/>
          <w:b/>
          <w:sz w:val="22"/>
          <w:szCs w:val="22"/>
          <w:u w:val="single"/>
        </w:rPr>
        <w:t>事前にお電話でご連絡をお願いします。</w:t>
      </w:r>
      <w:r w:rsidRPr="00A85990">
        <w:rPr>
          <w:rFonts w:hint="eastAsia"/>
          <w:sz w:val="22"/>
          <w:szCs w:val="22"/>
        </w:rPr>
        <w:t>なお</w:t>
      </w:r>
      <w:r w:rsidRPr="00BF3A39">
        <w:rPr>
          <w:rFonts w:hint="eastAsia"/>
          <w:sz w:val="22"/>
          <w:szCs w:val="22"/>
        </w:rPr>
        <w:t>、応募書類は返却しませんので御了承ください。</w:t>
      </w:r>
    </w:p>
    <w:p w14:paraId="31B4222B" w14:textId="77777777" w:rsidR="005B65D4" w:rsidRPr="00F23113" w:rsidRDefault="005B65D4" w:rsidP="005B65D4">
      <w:pPr>
        <w:ind w:left="1714" w:hangingChars="714" w:hanging="1714"/>
        <w:rPr>
          <w:sz w:val="22"/>
          <w:szCs w:val="22"/>
        </w:rPr>
      </w:pPr>
    </w:p>
    <w:p w14:paraId="668FA5AF" w14:textId="1AA4D6BD" w:rsidR="005B65D4" w:rsidRDefault="00CB2F33" w:rsidP="00764F77">
      <w:pPr>
        <w:ind w:left="1560" w:hangingChars="650" w:hanging="1560"/>
        <w:rPr>
          <w:sz w:val="22"/>
          <w:szCs w:val="22"/>
        </w:rPr>
      </w:pPr>
      <w:r>
        <w:rPr>
          <w:rFonts w:hint="eastAsia"/>
          <w:sz w:val="22"/>
          <w:szCs w:val="22"/>
        </w:rPr>
        <w:t>５</w:t>
      </w:r>
      <w:r w:rsidR="005B65D4" w:rsidRPr="006D51B0">
        <w:rPr>
          <w:rFonts w:hint="eastAsia"/>
          <w:sz w:val="22"/>
          <w:szCs w:val="22"/>
        </w:rPr>
        <w:t>選考</w:t>
      </w:r>
      <w:r w:rsidR="00764F77">
        <w:rPr>
          <w:sz w:val="22"/>
          <w:szCs w:val="22"/>
        </w:rPr>
        <w:tab/>
      </w:r>
      <w:r w:rsidR="00315154">
        <w:rPr>
          <w:rFonts w:hint="eastAsia"/>
          <w:sz w:val="22"/>
          <w:szCs w:val="22"/>
        </w:rPr>
        <w:t>個人による面接選考</w:t>
      </w:r>
      <w:r w:rsidR="005B65D4" w:rsidRPr="006D51B0">
        <w:rPr>
          <w:rFonts w:hint="eastAsia"/>
          <w:sz w:val="22"/>
          <w:szCs w:val="22"/>
        </w:rPr>
        <w:t>（面接は</w:t>
      </w:r>
      <w:r w:rsidR="00315154">
        <w:rPr>
          <w:rFonts w:hint="eastAsia"/>
          <w:sz w:val="22"/>
          <w:szCs w:val="22"/>
        </w:rPr>
        <w:t>１５</w:t>
      </w:r>
      <w:r w:rsidR="005B65D4" w:rsidRPr="006D51B0">
        <w:rPr>
          <w:rFonts w:hint="eastAsia"/>
          <w:sz w:val="22"/>
          <w:szCs w:val="22"/>
        </w:rPr>
        <w:t>分程度）</w:t>
      </w:r>
    </w:p>
    <w:p w14:paraId="2FD41127" w14:textId="77777777" w:rsidR="009F5308" w:rsidRPr="005B65D4" w:rsidRDefault="009F5308">
      <w:pPr>
        <w:rPr>
          <w:sz w:val="22"/>
          <w:szCs w:val="22"/>
        </w:rPr>
      </w:pPr>
    </w:p>
    <w:p w14:paraId="02669784" w14:textId="068ACD8F" w:rsidR="00374616" w:rsidRDefault="00E375D2" w:rsidP="00315154">
      <w:pPr>
        <w:ind w:left="1560" w:hangingChars="650" w:hanging="1560"/>
      </w:pPr>
      <w:r>
        <w:rPr>
          <w:rFonts w:hint="eastAsia"/>
          <w:sz w:val="22"/>
          <w:szCs w:val="22"/>
        </w:rPr>
        <w:t>６</w:t>
      </w:r>
      <w:r w:rsidR="009F5308" w:rsidRPr="003A2B06">
        <w:rPr>
          <w:rFonts w:hint="eastAsia"/>
          <w:sz w:val="22"/>
          <w:szCs w:val="22"/>
        </w:rPr>
        <w:t>結</w:t>
      </w:r>
      <w:r w:rsidR="009F5308" w:rsidRPr="00C30BBD">
        <w:rPr>
          <w:rFonts w:hint="eastAsia"/>
          <w:sz w:val="22"/>
          <w:szCs w:val="22"/>
        </w:rPr>
        <w:t>果通知</w:t>
      </w:r>
      <w:r w:rsidR="0019071C" w:rsidRPr="00C30BBD">
        <w:rPr>
          <w:sz w:val="22"/>
          <w:szCs w:val="22"/>
        </w:rPr>
        <w:tab/>
      </w:r>
      <w:r w:rsidR="00374616" w:rsidRPr="00C30BBD">
        <w:rPr>
          <w:rFonts w:hint="eastAsia"/>
        </w:rPr>
        <w:t>郵送によりお知らせします。</w:t>
      </w:r>
      <w:bookmarkStart w:id="0" w:name="_GoBack"/>
      <w:bookmarkEnd w:id="0"/>
    </w:p>
    <w:p w14:paraId="34CF6437" w14:textId="77777777" w:rsidR="009F5308" w:rsidRPr="00374616" w:rsidRDefault="009F5308" w:rsidP="00374616">
      <w:pPr>
        <w:ind w:left="1560" w:hangingChars="650" w:hanging="1560"/>
        <w:rPr>
          <w:sz w:val="22"/>
          <w:szCs w:val="22"/>
        </w:rPr>
      </w:pPr>
    </w:p>
    <w:p w14:paraId="134473D8" w14:textId="77777777" w:rsidR="006B0FEB" w:rsidRPr="00EF6DEB" w:rsidRDefault="00E375D2" w:rsidP="00B71BB4">
      <w:pPr>
        <w:ind w:left="1560" w:hangingChars="650" w:hanging="1560"/>
        <w:rPr>
          <w:sz w:val="22"/>
          <w:szCs w:val="22"/>
        </w:rPr>
      </w:pPr>
      <w:r>
        <w:rPr>
          <w:rFonts w:hint="eastAsia"/>
          <w:sz w:val="22"/>
          <w:szCs w:val="22"/>
        </w:rPr>
        <w:t>７</w:t>
      </w:r>
      <w:r w:rsidR="00147370" w:rsidRPr="003A2B06">
        <w:rPr>
          <w:rFonts w:hint="eastAsia"/>
          <w:sz w:val="22"/>
          <w:szCs w:val="22"/>
        </w:rPr>
        <w:t>勤務条件</w:t>
      </w:r>
      <w:r w:rsidR="00B71BB4">
        <w:rPr>
          <w:sz w:val="22"/>
          <w:szCs w:val="22"/>
        </w:rPr>
        <w:tab/>
      </w:r>
      <w:r w:rsidR="006B0FEB" w:rsidRPr="003A2B06">
        <w:rPr>
          <w:rFonts w:hint="eastAsia"/>
          <w:sz w:val="22"/>
          <w:szCs w:val="22"/>
        </w:rPr>
        <w:t>勤務時間：１日６時間</w:t>
      </w:r>
      <w:r w:rsidR="00EF6DEB">
        <w:rPr>
          <w:rFonts w:hint="eastAsia"/>
          <w:sz w:val="22"/>
          <w:szCs w:val="22"/>
        </w:rPr>
        <w:t>（</w:t>
      </w:r>
      <w:r w:rsidR="00EF6DEB">
        <w:rPr>
          <w:rFonts w:hint="eastAsia"/>
          <w:sz w:val="22"/>
          <w:szCs w:val="22"/>
        </w:rPr>
        <w:t>8</w:t>
      </w:r>
      <w:r w:rsidR="00EF6DEB">
        <w:rPr>
          <w:rFonts w:hint="eastAsia"/>
          <w:sz w:val="22"/>
          <w:szCs w:val="22"/>
        </w:rPr>
        <w:t>：</w:t>
      </w:r>
      <w:r w:rsidR="00EF6DEB">
        <w:rPr>
          <w:rFonts w:hint="eastAsia"/>
          <w:sz w:val="22"/>
          <w:szCs w:val="22"/>
        </w:rPr>
        <w:t>00</w:t>
      </w:r>
      <w:r w:rsidR="00EF6DEB">
        <w:rPr>
          <w:rFonts w:hint="eastAsia"/>
          <w:sz w:val="22"/>
          <w:szCs w:val="22"/>
        </w:rPr>
        <w:t>～</w:t>
      </w:r>
      <w:r w:rsidR="00EF6DEB">
        <w:rPr>
          <w:rFonts w:hint="eastAsia"/>
          <w:sz w:val="22"/>
          <w:szCs w:val="22"/>
        </w:rPr>
        <w:t>17</w:t>
      </w:r>
      <w:r w:rsidR="00EF6DEB">
        <w:rPr>
          <w:rFonts w:hint="eastAsia"/>
          <w:sz w:val="22"/>
          <w:szCs w:val="22"/>
        </w:rPr>
        <w:t>：</w:t>
      </w:r>
      <w:r w:rsidR="00EF6DEB">
        <w:rPr>
          <w:rFonts w:hint="eastAsia"/>
          <w:sz w:val="22"/>
          <w:szCs w:val="22"/>
        </w:rPr>
        <w:t>00</w:t>
      </w:r>
      <w:r w:rsidR="00EF6DEB">
        <w:rPr>
          <w:rFonts w:hint="eastAsia"/>
          <w:sz w:val="22"/>
          <w:szCs w:val="22"/>
        </w:rPr>
        <w:t>の時間帯のうち所属長が指定する時間帯）</w:t>
      </w:r>
    </w:p>
    <w:p w14:paraId="441CD220" w14:textId="77777777" w:rsidR="00B71BB4" w:rsidRDefault="00596045" w:rsidP="00B71BB4">
      <w:pPr>
        <w:ind w:left="2835" w:hanging="1275"/>
        <w:rPr>
          <w:sz w:val="22"/>
          <w:szCs w:val="22"/>
        </w:rPr>
      </w:pPr>
      <w:r>
        <w:rPr>
          <w:rFonts w:hint="eastAsia"/>
          <w:sz w:val="22"/>
          <w:szCs w:val="22"/>
        </w:rPr>
        <w:t>報　酬</w:t>
      </w:r>
      <w:r w:rsidR="00B71BB4">
        <w:rPr>
          <w:rFonts w:hint="eastAsia"/>
          <w:sz w:val="22"/>
          <w:szCs w:val="22"/>
        </w:rPr>
        <w:t xml:space="preserve">　</w:t>
      </w:r>
      <w:r w:rsidR="006B0FEB" w:rsidRPr="003A2B06">
        <w:rPr>
          <w:rFonts w:hint="eastAsia"/>
          <w:sz w:val="22"/>
          <w:szCs w:val="22"/>
        </w:rPr>
        <w:t>：</w:t>
      </w:r>
      <w:r w:rsidR="00440A89" w:rsidRPr="003A2B06">
        <w:rPr>
          <w:rFonts w:hint="eastAsia"/>
          <w:sz w:val="22"/>
          <w:szCs w:val="22"/>
        </w:rPr>
        <w:t>１</w:t>
      </w:r>
      <w:r w:rsidR="006B0FEB" w:rsidRPr="003A2B06">
        <w:rPr>
          <w:rFonts w:hint="eastAsia"/>
          <w:sz w:val="22"/>
          <w:szCs w:val="22"/>
        </w:rPr>
        <w:t>時間あたり</w:t>
      </w:r>
      <w:r w:rsidR="00AD3A6A" w:rsidRPr="003A2B06">
        <w:rPr>
          <w:rFonts w:hint="eastAsia"/>
          <w:sz w:val="22"/>
          <w:szCs w:val="22"/>
        </w:rPr>
        <w:t>１，０</w:t>
      </w:r>
      <w:r w:rsidR="00150B84">
        <w:rPr>
          <w:rFonts w:hint="eastAsia"/>
          <w:sz w:val="22"/>
          <w:szCs w:val="22"/>
        </w:rPr>
        <w:t>６</w:t>
      </w:r>
      <w:r w:rsidR="00AD3A6A" w:rsidRPr="003A2B06">
        <w:rPr>
          <w:rFonts w:hint="eastAsia"/>
          <w:sz w:val="22"/>
          <w:szCs w:val="22"/>
        </w:rPr>
        <w:t>０</w:t>
      </w:r>
      <w:r w:rsidR="006B0FEB" w:rsidRPr="003A2B06">
        <w:rPr>
          <w:rFonts w:hint="eastAsia"/>
          <w:sz w:val="22"/>
          <w:szCs w:val="22"/>
        </w:rPr>
        <w:t>円</w:t>
      </w:r>
      <w:r w:rsidR="00A6178B" w:rsidRPr="003A2B06">
        <w:rPr>
          <w:rFonts w:hint="eastAsia"/>
          <w:sz w:val="22"/>
          <w:szCs w:val="22"/>
        </w:rPr>
        <w:t>から</w:t>
      </w:r>
      <w:r w:rsidR="006B0FEB" w:rsidRPr="003A2B06">
        <w:rPr>
          <w:rFonts w:hint="eastAsia"/>
          <w:sz w:val="22"/>
          <w:szCs w:val="22"/>
        </w:rPr>
        <w:t>（</w:t>
      </w:r>
      <w:r w:rsidR="00E2787B">
        <w:rPr>
          <w:rFonts w:hint="eastAsia"/>
          <w:sz w:val="22"/>
          <w:szCs w:val="22"/>
        </w:rPr>
        <w:t>健康</w:t>
      </w:r>
      <w:r w:rsidR="006B0FEB" w:rsidRPr="003A2B06">
        <w:rPr>
          <w:rFonts w:hint="eastAsia"/>
          <w:sz w:val="22"/>
          <w:szCs w:val="22"/>
        </w:rPr>
        <w:t>保険</w:t>
      </w:r>
      <w:r w:rsidR="007307C7" w:rsidRPr="003A2B06">
        <w:rPr>
          <w:rFonts w:hint="eastAsia"/>
          <w:sz w:val="22"/>
          <w:szCs w:val="22"/>
        </w:rPr>
        <w:t>・</w:t>
      </w:r>
      <w:r w:rsidR="00690DA8">
        <w:rPr>
          <w:rFonts w:hint="eastAsia"/>
          <w:sz w:val="22"/>
          <w:szCs w:val="22"/>
        </w:rPr>
        <w:t>厚生年金・</w:t>
      </w:r>
      <w:r w:rsidR="007307C7" w:rsidRPr="003A2B06">
        <w:rPr>
          <w:rFonts w:hint="eastAsia"/>
          <w:sz w:val="22"/>
          <w:szCs w:val="22"/>
        </w:rPr>
        <w:t>雇用保険</w:t>
      </w:r>
      <w:r w:rsidR="006B0FEB" w:rsidRPr="00150B84">
        <w:rPr>
          <w:rFonts w:hint="eastAsia"/>
          <w:b/>
          <w:sz w:val="22"/>
          <w:szCs w:val="22"/>
          <w:u w:val="double"/>
        </w:rPr>
        <w:t>加入</w:t>
      </w:r>
      <w:r w:rsidR="007307C7" w:rsidRPr="003A2B06">
        <w:rPr>
          <w:rFonts w:hint="eastAsia"/>
          <w:sz w:val="22"/>
          <w:szCs w:val="22"/>
        </w:rPr>
        <w:t>、</w:t>
      </w:r>
      <w:r w:rsidR="006B0FEB" w:rsidRPr="003A2B06">
        <w:rPr>
          <w:rFonts w:hint="eastAsia"/>
          <w:sz w:val="22"/>
          <w:szCs w:val="22"/>
        </w:rPr>
        <w:t>市の規定に</w:t>
      </w:r>
      <w:r w:rsidR="007307C7" w:rsidRPr="003A2B06">
        <w:rPr>
          <w:rFonts w:hint="eastAsia"/>
          <w:sz w:val="22"/>
          <w:szCs w:val="22"/>
        </w:rPr>
        <w:t>より</w:t>
      </w:r>
      <w:r w:rsidR="006B0FEB" w:rsidRPr="003A2B06">
        <w:rPr>
          <w:rFonts w:hint="eastAsia"/>
          <w:sz w:val="22"/>
          <w:szCs w:val="22"/>
        </w:rPr>
        <w:t>通勤手当</w:t>
      </w:r>
      <w:r w:rsidR="007307C7" w:rsidRPr="003A2B06">
        <w:rPr>
          <w:rFonts w:hint="eastAsia"/>
          <w:sz w:val="22"/>
          <w:szCs w:val="22"/>
        </w:rPr>
        <w:t>・</w:t>
      </w:r>
      <w:r w:rsidR="006B0FEB" w:rsidRPr="003A2B06">
        <w:rPr>
          <w:rFonts w:hint="eastAsia"/>
          <w:sz w:val="22"/>
          <w:szCs w:val="22"/>
        </w:rPr>
        <w:t>有給休暇</w:t>
      </w:r>
      <w:r w:rsidR="007307C7" w:rsidRPr="003A2B06">
        <w:rPr>
          <w:rFonts w:hint="eastAsia"/>
          <w:sz w:val="22"/>
          <w:szCs w:val="22"/>
        </w:rPr>
        <w:t>・</w:t>
      </w:r>
      <w:r w:rsidR="0079735C" w:rsidRPr="003A2B06">
        <w:rPr>
          <w:rFonts w:hint="eastAsia"/>
          <w:sz w:val="22"/>
          <w:szCs w:val="22"/>
        </w:rPr>
        <w:t>期末</w:t>
      </w:r>
      <w:r>
        <w:rPr>
          <w:rFonts w:hint="eastAsia"/>
          <w:sz w:val="22"/>
          <w:szCs w:val="22"/>
        </w:rPr>
        <w:t>手当</w:t>
      </w:r>
      <w:r w:rsidR="00A6178B" w:rsidRPr="003A2B06">
        <w:rPr>
          <w:rFonts w:hint="eastAsia"/>
          <w:sz w:val="22"/>
          <w:szCs w:val="22"/>
        </w:rPr>
        <w:t>有り</w:t>
      </w:r>
      <w:r w:rsidR="006B0FEB" w:rsidRPr="003A2B06">
        <w:rPr>
          <w:rFonts w:hint="eastAsia"/>
          <w:sz w:val="22"/>
          <w:szCs w:val="22"/>
        </w:rPr>
        <w:t>）</w:t>
      </w:r>
    </w:p>
    <w:p w14:paraId="20B5F95B" w14:textId="77777777" w:rsidR="00B71BB4" w:rsidRDefault="006B0FEB" w:rsidP="00B71BB4">
      <w:pPr>
        <w:ind w:left="2835" w:hanging="1275"/>
        <w:rPr>
          <w:sz w:val="22"/>
          <w:szCs w:val="22"/>
        </w:rPr>
      </w:pPr>
      <w:r w:rsidRPr="003A2B06">
        <w:rPr>
          <w:rFonts w:hint="eastAsia"/>
          <w:sz w:val="22"/>
          <w:szCs w:val="22"/>
        </w:rPr>
        <w:t>任用期間：</w:t>
      </w:r>
      <w:r w:rsidR="005B65D4" w:rsidRPr="00BA7508">
        <w:rPr>
          <w:rFonts w:hint="eastAsia"/>
        </w:rPr>
        <w:t>令和</w:t>
      </w:r>
      <w:r w:rsidR="00150B84">
        <w:rPr>
          <w:rFonts w:hint="eastAsia"/>
        </w:rPr>
        <w:t>６</w:t>
      </w:r>
      <w:r w:rsidR="005B65D4" w:rsidRPr="00BA7508">
        <w:rPr>
          <w:rFonts w:hint="eastAsia"/>
        </w:rPr>
        <w:t>年４月</w:t>
      </w:r>
      <w:r w:rsidR="005B65D4">
        <w:rPr>
          <w:rFonts w:hint="eastAsia"/>
        </w:rPr>
        <w:t>１日</w:t>
      </w:r>
      <w:r w:rsidR="005B65D4" w:rsidRPr="00BA7508">
        <w:rPr>
          <w:rFonts w:hint="eastAsia"/>
        </w:rPr>
        <w:t>～令和</w:t>
      </w:r>
      <w:r w:rsidR="00150B84">
        <w:rPr>
          <w:rFonts w:hint="eastAsia"/>
        </w:rPr>
        <w:t>７</w:t>
      </w:r>
      <w:r w:rsidR="005B65D4" w:rsidRPr="00BA7508">
        <w:rPr>
          <w:rFonts w:hint="eastAsia"/>
        </w:rPr>
        <w:t>年３月</w:t>
      </w:r>
      <w:r w:rsidR="005B65D4">
        <w:rPr>
          <w:rFonts w:hint="eastAsia"/>
        </w:rPr>
        <w:t>３１</w:t>
      </w:r>
      <w:r w:rsidR="005B65D4" w:rsidRPr="00BA7508">
        <w:rPr>
          <w:rFonts w:hint="eastAsia"/>
        </w:rPr>
        <w:t>日（予定）</w:t>
      </w:r>
    </w:p>
    <w:p w14:paraId="002BE8D6" w14:textId="77777777" w:rsidR="000215DE" w:rsidRPr="003A2B06" w:rsidRDefault="00BA66C2" w:rsidP="00B71BB4">
      <w:pPr>
        <w:ind w:left="2835" w:hanging="1275"/>
        <w:rPr>
          <w:sz w:val="22"/>
          <w:szCs w:val="22"/>
        </w:rPr>
      </w:pPr>
      <w:r w:rsidRPr="003A2B06">
        <w:rPr>
          <w:rFonts w:hint="eastAsia"/>
          <w:sz w:val="22"/>
          <w:szCs w:val="22"/>
        </w:rPr>
        <w:t>勤務日数：任用年度中２０５</w:t>
      </w:r>
      <w:r w:rsidR="000215DE" w:rsidRPr="003A2B06">
        <w:rPr>
          <w:rFonts w:hint="eastAsia"/>
          <w:sz w:val="22"/>
          <w:szCs w:val="22"/>
        </w:rPr>
        <w:t>日</w:t>
      </w:r>
      <w:r w:rsidR="00B674C0">
        <w:rPr>
          <w:rFonts w:hint="eastAsia"/>
          <w:sz w:val="22"/>
          <w:szCs w:val="22"/>
        </w:rPr>
        <w:t>を上限として</w:t>
      </w:r>
      <w:r w:rsidR="000215DE" w:rsidRPr="003A2B06">
        <w:rPr>
          <w:rFonts w:hint="eastAsia"/>
          <w:sz w:val="22"/>
          <w:szCs w:val="22"/>
        </w:rPr>
        <w:t>勤務予定</w:t>
      </w:r>
    </w:p>
    <w:p w14:paraId="2F9005E0" w14:textId="77777777" w:rsidR="006B0FEB" w:rsidRPr="003A2B06" w:rsidRDefault="006B0FEB" w:rsidP="006B0FEB">
      <w:pPr>
        <w:rPr>
          <w:sz w:val="22"/>
          <w:szCs w:val="22"/>
        </w:rPr>
      </w:pPr>
    </w:p>
    <w:p w14:paraId="433E3BB1" w14:textId="77777777" w:rsidR="00150B84" w:rsidRPr="00335A23" w:rsidRDefault="00E375D2" w:rsidP="00150B84">
      <w:pPr>
        <w:tabs>
          <w:tab w:val="left" w:pos="1701"/>
          <w:tab w:val="left" w:pos="2127"/>
          <w:tab w:val="left" w:pos="2268"/>
        </w:tabs>
        <w:ind w:left="1560" w:rightChars="117" w:right="293" w:hangingChars="650" w:hanging="1560"/>
        <w:rPr>
          <w:sz w:val="22"/>
          <w:szCs w:val="22"/>
        </w:rPr>
      </w:pPr>
      <w:r>
        <w:rPr>
          <w:rFonts w:hint="eastAsia"/>
          <w:sz w:val="22"/>
          <w:szCs w:val="22"/>
        </w:rPr>
        <w:t>８</w:t>
      </w:r>
      <w:r w:rsidR="006B0FEB" w:rsidRPr="003A2B06">
        <w:rPr>
          <w:rFonts w:hint="eastAsia"/>
          <w:sz w:val="22"/>
          <w:szCs w:val="22"/>
        </w:rPr>
        <w:t>勤務</w:t>
      </w:r>
      <w:r w:rsidR="009F5308" w:rsidRPr="003A2B06">
        <w:rPr>
          <w:rFonts w:hint="eastAsia"/>
          <w:sz w:val="22"/>
          <w:szCs w:val="22"/>
        </w:rPr>
        <w:t>内容</w:t>
      </w:r>
      <w:r w:rsidR="001734F1">
        <w:rPr>
          <w:spacing w:val="80"/>
          <w:sz w:val="22"/>
          <w:szCs w:val="22"/>
        </w:rPr>
        <w:tab/>
      </w:r>
      <w:r w:rsidR="00150B84" w:rsidRPr="00387C74">
        <w:rPr>
          <w:rFonts w:hint="eastAsia"/>
          <w:sz w:val="22"/>
          <w:szCs w:val="22"/>
        </w:rPr>
        <w:t>・特別支援学級に在籍する</w:t>
      </w:r>
      <w:r w:rsidR="00150B84" w:rsidRPr="00335A23">
        <w:rPr>
          <w:rFonts w:hint="eastAsia"/>
          <w:sz w:val="22"/>
          <w:szCs w:val="22"/>
        </w:rPr>
        <w:t>児童生徒の学習支援と日常生活上の個別の支援</w:t>
      </w:r>
    </w:p>
    <w:p w14:paraId="4584CAF2" w14:textId="77777777" w:rsidR="00150B84" w:rsidRPr="00335A23" w:rsidRDefault="00150B84" w:rsidP="00150B84">
      <w:pPr>
        <w:ind w:leftChars="624" w:left="2124" w:rightChars="117" w:right="293" w:hangingChars="235" w:hanging="564"/>
        <w:rPr>
          <w:sz w:val="22"/>
          <w:szCs w:val="22"/>
        </w:rPr>
      </w:pPr>
      <w:r w:rsidRPr="00335A23">
        <w:rPr>
          <w:rFonts w:hint="eastAsia"/>
          <w:sz w:val="22"/>
          <w:szCs w:val="22"/>
        </w:rPr>
        <w:t>・</w:t>
      </w:r>
      <w:r w:rsidRPr="00387C74">
        <w:rPr>
          <w:rFonts w:hint="eastAsia"/>
          <w:sz w:val="22"/>
          <w:szCs w:val="22"/>
        </w:rPr>
        <w:t>特別支援学級に在籍する</w:t>
      </w:r>
      <w:r w:rsidRPr="00335A23">
        <w:rPr>
          <w:rFonts w:hint="eastAsia"/>
          <w:sz w:val="22"/>
          <w:szCs w:val="22"/>
        </w:rPr>
        <w:t>児童生徒の危険な行動の防止等、安全配慮</w:t>
      </w:r>
    </w:p>
    <w:p w14:paraId="126A70FF" w14:textId="77777777" w:rsidR="00150B84" w:rsidRDefault="00150B84" w:rsidP="00150B84">
      <w:pPr>
        <w:ind w:leftChars="624" w:left="2124" w:rightChars="117" w:right="293" w:hangingChars="235" w:hanging="564"/>
        <w:rPr>
          <w:rFonts w:ascii="ＭＳ 明朝" w:hAnsi="ＭＳ 明朝"/>
          <w:spacing w:val="8"/>
          <w:sz w:val="22"/>
        </w:rPr>
      </w:pPr>
      <w:r w:rsidRPr="00335A23">
        <w:rPr>
          <w:rFonts w:hint="eastAsia"/>
          <w:sz w:val="22"/>
          <w:szCs w:val="22"/>
        </w:rPr>
        <w:t>・教材の作成補助、その他、学校の求めに応じた軽微な仕事等</w:t>
      </w:r>
    </w:p>
    <w:p w14:paraId="187D9A44" w14:textId="77777777" w:rsidR="00150B84" w:rsidRPr="00817A6A" w:rsidRDefault="00150B84" w:rsidP="00150B84">
      <w:pPr>
        <w:ind w:leftChars="624" w:left="2115" w:rightChars="117" w:right="293" w:hangingChars="235" w:hanging="555"/>
        <w:rPr>
          <w:sz w:val="22"/>
          <w:szCs w:val="22"/>
        </w:rPr>
      </w:pPr>
      <w:r>
        <w:rPr>
          <w:rFonts w:ascii="ＭＳ 明朝" w:hAnsi="ＭＳ 明朝" w:hint="eastAsia"/>
          <w:spacing w:val="8"/>
          <w:sz w:val="22"/>
        </w:rPr>
        <w:t>※配置される学校により、校外学習及び宿泊学習への引率を行う場合があります。</w:t>
      </w:r>
    </w:p>
    <w:p w14:paraId="2593DBF3" w14:textId="77777777" w:rsidR="00E7089B" w:rsidRPr="00150B84" w:rsidRDefault="00E7089B" w:rsidP="00150B84">
      <w:pPr>
        <w:ind w:left="1560" w:rightChars="117" w:right="293" w:hangingChars="650" w:hanging="1560"/>
        <w:rPr>
          <w:sz w:val="22"/>
          <w:szCs w:val="22"/>
        </w:rPr>
      </w:pPr>
    </w:p>
    <w:p w14:paraId="3469CA6D" w14:textId="77777777" w:rsidR="00B12CCC" w:rsidRDefault="00E375D2" w:rsidP="00E375D2">
      <w:pPr>
        <w:ind w:left="1560" w:hangingChars="650" w:hanging="1560"/>
      </w:pPr>
      <w:r>
        <w:rPr>
          <w:rFonts w:hint="eastAsia"/>
          <w:sz w:val="22"/>
          <w:szCs w:val="22"/>
        </w:rPr>
        <w:t>９</w:t>
      </w:r>
      <w:r w:rsidR="000A62BD" w:rsidRPr="003A2B06">
        <w:rPr>
          <w:rFonts w:hint="eastAsia"/>
          <w:sz w:val="22"/>
          <w:szCs w:val="22"/>
        </w:rPr>
        <w:t>その他</w:t>
      </w:r>
      <w:r w:rsidR="00B12CCC">
        <w:rPr>
          <w:sz w:val="22"/>
          <w:szCs w:val="22"/>
        </w:rPr>
        <w:tab/>
      </w:r>
      <w:r w:rsidR="006D606C">
        <w:rPr>
          <w:rFonts w:hint="eastAsia"/>
          <w:sz w:val="22"/>
          <w:szCs w:val="22"/>
        </w:rPr>
        <w:t>・</w:t>
      </w:r>
      <w:r w:rsidR="00E91EA0">
        <w:rPr>
          <w:rFonts w:hint="eastAsia"/>
        </w:rPr>
        <w:t>任用の開始にあたっては、予算の可決・成立が条件となります</w:t>
      </w:r>
      <w:r w:rsidR="00E91EA0" w:rsidRPr="00E25113">
        <w:rPr>
          <w:rFonts w:hint="eastAsia"/>
        </w:rPr>
        <w:t>。</w:t>
      </w:r>
    </w:p>
    <w:p w14:paraId="59878692" w14:textId="77777777" w:rsidR="00BF3A39" w:rsidRDefault="00BF3A39" w:rsidP="00B12CCC">
      <w:pPr>
        <w:ind w:left="1843" w:hanging="284"/>
      </w:pPr>
      <w:r>
        <w:rPr>
          <w:rFonts w:hint="eastAsia"/>
        </w:rPr>
        <w:t>・</w:t>
      </w:r>
      <w:r w:rsidRPr="00BA7508">
        <w:rPr>
          <w:rFonts w:hint="eastAsia"/>
        </w:rPr>
        <w:t>兼業は</w:t>
      </w:r>
      <w:r>
        <w:rPr>
          <w:rFonts w:hint="eastAsia"/>
        </w:rPr>
        <w:t>本市の業務に支障をきたさない範囲、かつ、１日８時間・週４０時間を超えない範囲で</w:t>
      </w:r>
      <w:r w:rsidRPr="00BA7508">
        <w:rPr>
          <w:rFonts w:hint="eastAsia"/>
        </w:rPr>
        <w:t>可能</w:t>
      </w:r>
      <w:r>
        <w:rPr>
          <w:rFonts w:hint="eastAsia"/>
        </w:rPr>
        <w:t>で</w:t>
      </w:r>
      <w:r w:rsidRPr="00BA7508">
        <w:rPr>
          <w:rFonts w:hint="eastAsia"/>
        </w:rPr>
        <w:t>すが、原則平日週５日勤務に入れる方を募集します。</w:t>
      </w:r>
    </w:p>
    <w:p w14:paraId="3F427A1D" w14:textId="77777777" w:rsidR="00BF3A39" w:rsidRPr="003848A0" w:rsidRDefault="00BF3A39" w:rsidP="006D606C"/>
    <w:p w14:paraId="745373AA" w14:textId="77777777" w:rsidR="006811DF" w:rsidRPr="00BF3A39" w:rsidRDefault="00772491" w:rsidP="00BF3A39">
      <w:pPr>
        <w:ind w:leftChars="22" w:left="1895" w:hangingChars="800" w:hanging="1840"/>
        <w:rPr>
          <w:sz w:val="22"/>
          <w:szCs w:val="22"/>
        </w:rPr>
      </w:pPr>
      <w:r w:rsidRPr="00BA7508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0892563" wp14:editId="686C1EB4">
                <wp:simplePos x="0" y="0"/>
                <wp:positionH relativeFrom="column">
                  <wp:posOffset>4226560</wp:posOffset>
                </wp:positionH>
                <wp:positionV relativeFrom="paragraph">
                  <wp:posOffset>45720</wp:posOffset>
                </wp:positionV>
                <wp:extent cx="2381250" cy="423545"/>
                <wp:effectExtent l="0" t="0" r="0" b="0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0" cy="423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0A3EF8C" w14:textId="77777777" w:rsidR="00BF3A39" w:rsidRDefault="00BF3A39" w:rsidP="00BF3A39">
                            <w:r>
                              <w:rPr>
                                <w:rFonts w:hint="eastAsia"/>
                              </w:rPr>
                              <w:t>担当：学校教育課　指導担当</w:t>
                            </w:r>
                          </w:p>
                          <w:p w14:paraId="1C29A65A" w14:textId="77777777" w:rsidR="00BF3A39" w:rsidRDefault="00BF3A39" w:rsidP="00BF3A39">
                            <w:r>
                              <w:rPr>
                                <w:rFonts w:hint="eastAsia"/>
                              </w:rPr>
                              <w:t>（０４－２９９８－９２３８）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892563" id="Rectangle 4" o:spid="_x0000_s1026" style="position:absolute;left:0;text-align:left;margin-left:332.8pt;margin-top:3.6pt;width:187.5pt;height:33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">
                <v:textbox inset="0,0,0,0">
                  <w:txbxContent>
                    <w:p w14:paraId="30A3EF8C" w14:textId="77777777" w:rsidR="00BF3A39" w:rsidRDefault="00BF3A39" w:rsidP="00BF3A39">
                      <w:r>
                        <w:rPr>
                          <w:rFonts w:hint="eastAsia"/>
                        </w:rPr>
                        <w:t>担当：学校教育課　指導担当</w:t>
                      </w:r>
                    </w:p>
                    <w:p w14:paraId="1C29A65A" w14:textId="77777777" w:rsidR="00BF3A39" w:rsidRDefault="00BF3A39" w:rsidP="00BF3A39">
                      <w:r>
                        <w:rPr>
                          <w:rFonts w:hint="eastAsia"/>
                        </w:rPr>
                        <w:t>（０４－２９９８－９２３８）</w:t>
                      </w:r>
                    </w:p>
                  </w:txbxContent>
                </v:textbox>
              </v:rect>
            </w:pict>
          </mc:Fallback>
        </mc:AlternateContent>
      </w:r>
    </w:p>
    <w:sectPr w:rsidR="006811DF" w:rsidRPr="00BF3A39" w:rsidSect="00623C3D">
      <w:pgSz w:w="11906" w:h="16838" w:code="9"/>
      <w:pgMar w:top="624" w:right="656" w:bottom="284" w:left="75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FD3C51" w14:textId="77777777" w:rsidR="00371710" w:rsidRDefault="00371710" w:rsidP="00F24618">
      <w:r>
        <w:separator/>
      </w:r>
    </w:p>
  </w:endnote>
  <w:endnote w:type="continuationSeparator" w:id="0">
    <w:p w14:paraId="1DAD66CA" w14:textId="77777777" w:rsidR="00371710" w:rsidRDefault="00371710" w:rsidP="00F246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4D2B7F" w14:textId="77777777" w:rsidR="00371710" w:rsidRDefault="00371710" w:rsidP="00F24618">
      <w:r>
        <w:separator/>
      </w:r>
    </w:p>
  </w:footnote>
  <w:footnote w:type="continuationSeparator" w:id="0">
    <w:p w14:paraId="6D2980FD" w14:textId="77777777" w:rsidR="00371710" w:rsidRDefault="00371710" w:rsidP="00F246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FBF5B8C"/>
    <w:multiLevelType w:val="hybridMultilevel"/>
    <w:tmpl w:val="DF00BD58"/>
    <w:lvl w:ilvl="0" w:tplc="FBE40FB4">
      <w:numFmt w:val="bullet"/>
      <w:lvlText w:val="・"/>
      <w:lvlJc w:val="left"/>
      <w:pPr>
        <w:tabs>
          <w:tab w:val="num" w:pos="2115"/>
        </w:tabs>
        <w:ind w:left="211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595"/>
        </w:tabs>
        <w:ind w:left="25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015"/>
        </w:tabs>
        <w:ind w:left="30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435"/>
        </w:tabs>
        <w:ind w:left="34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855"/>
        </w:tabs>
        <w:ind w:left="38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275"/>
        </w:tabs>
        <w:ind w:left="42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695"/>
        </w:tabs>
        <w:ind w:left="46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115"/>
        </w:tabs>
        <w:ind w:left="51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535"/>
        </w:tabs>
        <w:ind w:left="5535" w:hanging="420"/>
      </w:pPr>
      <w:rPr>
        <w:rFonts w:ascii="Wingdings" w:hAnsi="Wingdings" w:hint="default"/>
      </w:rPr>
    </w:lvl>
  </w:abstractNum>
  <w:abstractNum w:abstractNumId="1" w15:restartNumberingAfterBreak="0">
    <w:nsid w:val="71411168"/>
    <w:multiLevelType w:val="singleLevel"/>
    <w:tmpl w:val="D88E608C"/>
    <w:lvl w:ilvl="0">
      <w:numFmt w:val="bullet"/>
      <w:lvlText w:val="・"/>
      <w:lvlJc w:val="left"/>
      <w:pPr>
        <w:tabs>
          <w:tab w:val="num" w:pos="1921"/>
        </w:tabs>
        <w:ind w:left="1921" w:hanging="240"/>
      </w:pPr>
      <w:rPr>
        <w:rFonts w:ascii="Times New Roman" w:eastAsia="ＭＳ 明朝" w:hAnsi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98"/>
  <w:doNotHyphenateCaps/>
  <w:drawingGridHorizontalSpacing w:val="3"/>
  <w:drawingGridVerticalSpacing w:val="3"/>
  <w:displayHorizontalDrawingGridEvery w:val="0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utoMarginAdjustment2" w:val="64.1 pt,7.4 pt"/>
    <w:docVar w:name="AutoMarginAdjustment3" w:val="55.7 pt,-1 pt"/>
    <w:docVar w:name="DocLay" w:val="YES"/>
    <w:docVar w:name="ValidCPLLPP" w:val="1"/>
    <w:docVar w:name="ViewGrid" w:val="0"/>
  </w:docVars>
  <w:rsids>
    <w:rsidRoot w:val="008249AC"/>
    <w:rsid w:val="00000A8D"/>
    <w:rsid w:val="0001149A"/>
    <w:rsid w:val="00014F82"/>
    <w:rsid w:val="000215DE"/>
    <w:rsid w:val="000355F5"/>
    <w:rsid w:val="0004185A"/>
    <w:rsid w:val="0005305A"/>
    <w:rsid w:val="000601E4"/>
    <w:rsid w:val="00065419"/>
    <w:rsid w:val="00070549"/>
    <w:rsid w:val="00080FE1"/>
    <w:rsid w:val="000819F4"/>
    <w:rsid w:val="00085AD7"/>
    <w:rsid w:val="00090117"/>
    <w:rsid w:val="000A62BD"/>
    <w:rsid w:val="000C18A8"/>
    <w:rsid w:val="000C7026"/>
    <w:rsid w:val="000C7F69"/>
    <w:rsid w:val="000E70B6"/>
    <w:rsid w:val="000F4FE4"/>
    <w:rsid w:val="000F5553"/>
    <w:rsid w:val="00112055"/>
    <w:rsid w:val="00112891"/>
    <w:rsid w:val="00132237"/>
    <w:rsid w:val="00137BA8"/>
    <w:rsid w:val="00144A2E"/>
    <w:rsid w:val="00144C31"/>
    <w:rsid w:val="00147370"/>
    <w:rsid w:val="00147F31"/>
    <w:rsid w:val="00150B84"/>
    <w:rsid w:val="00154F2E"/>
    <w:rsid w:val="001631F7"/>
    <w:rsid w:val="001664A1"/>
    <w:rsid w:val="001734F1"/>
    <w:rsid w:val="00175C45"/>
    <w:rsid w:val="00181BB3"/>
    <w:rsid w:val="00187D97"/>
    <w:rsid w:val="0019071C"/>
    <w:rsid w:val="001945C0"/>
    <w:rsid w:val="00196042"/>
    <w:rsid w:val="001B376C"/>
    <w:rsid w:val="001B552C"/>
    <w:rsid w:val="002141D6"/>
    <w:rsid w:val="00215D39"/>
    <w:rsid w:val="00216EA3"/>
    <w:rsid w:val="00223630"/>
    <w:rsid w:val="002355C2"/>
    <w:rsid w:val="002547DF"/>
    <w:rsid w:val="0026699F"/>
    <w:rsid w:val="00286D3E"/>
    <w:rsid w:val="00287FAC"/>
    <w:rsid w:val="002B3112"/>
    <w:rsid w:val="002B6D69"/>
    <w:rsid w:val="002C35AE"/>
    <w:rsid w:val="002D1AD5"/>
    <w:rsid w:val="002E5CBA"/>
    <w:rsid w:val="002F4A04"/>
    <w:rsid w:val="003034D3"/>
    <w:rsid w:val="00310158"/>
    <w:rsid w:val="00311370"/>
    <w:rsid w:val="00315154"/>
    <w:rsid w:val="00320BF2"/>
    <w:rsid w:val="00326343"/>
    <w:rsid w:val="003404D6"/>
    <w:rsid w:val="00371710"/>
    <w:rsid w:val="00372DF5"/>
    <w:rsid w:val="00374616"/>
    <w:rsid w:val="003758C0"/>
    <w:rsid w:val="00390093"/>
    <w:rsid w:val="003A2B06"/>
    <w:rsid w:val="003B32C7"/>
    <w:rsid w:val="003E1160"/>
    <w:rsid w:val="003E4049"/>
    <w:rsid w:val="003F27A2"/>
    <w:rsid w:val="00405061"/>
    <w:rsid w:val="00414005"/>
    <w:rsid w:val="004164D6"/>
    <w:rsid w:val="00440A89"/>
    <w:rsid w:val="00442F82"/>
    <w:rsid w:val="00452661"/>
    <w:rsid w:val="00453C51"/>
    <w:rsid w:val="004634A0"/>
    <w:rsid w:val="00474067"/>
    <w:rsid w:val="00474624"/>
    <w:rsid w:val="0047618D"/>
    <w:rsid w:val="004802D3"/>
    <w:rsid w:val="00482734"/>
    <w:rsid w:val="00485CE5"/>
    <w:rsid w:val="0049515A"/>
    <w:rsid w:val="004B25EA"/>
    <w:rsid w:val="004B2B6C"/>
    <w:rsid w:val="004B5F69"/>
    <w:rsid w:val="004C48A3"/>
    <w:rsid w:val="004D137E"/>
    <w:rsid w:val="004E2289"/>
    <w:rsid w:val="004E237A"/>
    <w:rsid w:val="004F4579"/>
    <w:rsid w:val="004F59A5"/>
    <w:rsid w:val="004F7493"/>
    <w:rsid w:val="00504EF4"/>
    <w:rsid w:val="00514662"/>
    <w:rsid w:val="005251FF"/>
    <w:rsid w:val="0052676A"/>
    <w:rsid w:val="00530743"/>
    <w:rsid w:val="00532AAE"/>
    <w:rsid w:val="00537E12"/>
    <w:rsid w:val="0054163F"/>
    <w:rsid w:val="00571FC4"/>
    <w:rsid w:val="005802BB"/>
    <w:rsid w:val="00580936"/>
    <w:rsid w:val="005817EB"/>
    <w:rsid w:val="00583D03"/>
    <w:rsid w:val="005852DD"/>
    <w:rsid w:val="00594802"/>
    <w:rsid w:val="00596045"/>
    <w:rsid w:val="005A0A07"/>
    <w:rsid w:val="005B65D4"/>
    <w:rsid w:val="005D6D9D"/>
    <w:rsid w:val="005F474A"/>
    <w:rsid w:val="00612CAE"/>
    <w:rsid w:val="00615AC2"/>
    <w:rsid w:val="00623C3D"/>
    <w:rsid w:val="00637A27"/>
    <w:rsid w:val="006811DF"/>
    <w:rsid w:val="00690DA8"/>
    <w:rsid w:val="006B0FEB"/>
    <w:rsid w:val="006B5919"/>
    <w:rsid w:val="006C05F8"/>
    <w:rsid w:val="006D606C"/>
    <w:rsid w:val="006E3370"/>
    <w:rsid w:val="006E5C7F"/>
    <w:rsid w:val="007114AE"/>
    <w:rsid w:val="00711635"/>
    <w:rsid w:val="00717AEC"/>
    <w:rsid w:val="00722FA9"/>
    <w:rsid w:val="007307C7"/>
    <w:rsid w:val="0075283C"/>
    <w:rsid w:val="00764F77"/>
    <w:rsid w:val="0076717A"/>
    <w:rsid w:val="00772491"/>
    <w:rsid w:val="00781CDB"/>
    <w:rsid w:val="0079735C"/>
    <w:rsid w:val="007A71BD"/>
    <w:rsid w:val="007B4AC6"/>
    <w:rsid w:val="007D19A2"/>
    <w:rsid w:val="007D57E5"/>
    <w:rsid w:val="007F0FE1"/>
    <w:rsid w:val="008075CD"/>
    <w:rsid w:val="00817102"/>
    <w:rsid w:val="008249AC"/>
    <w:rsid w:val="008457CB"/>
    <w:rsid w:val="0085547F"/>
    <w:rsid w:val="008640AC"/>
    <w:rsid w:val="00880AA2"/>
    <w:rsid w:val="00892C4E"/>
    <w:rsid w:val="008A05D7"/>
    <w:rsid w:val="008A0FC9"/>
    <w:rsid w:val="008B11E0"/>
    <w:rsid w:val="008B6090"/>
    <w:rsid w:val="008C0862"/>
    <w:rsid w:val="008E0C88"/>
    <w:rsid w:val="008F36A4"/>
    <w:rsid w:val="008F7043"/>
    <w:rsid w:val="00916463"/>
    <w:rsid w:val="00924858"/>
    <w:rsid w:val="00932ABF"/>
    <w:rsid w:val="0093588E"/>
    <w:rsid w:val="009778D9"/>
    <w:rsid w:val="00992DF2"/>
    <w:rsid w:val="009A0977"/>
    <w:rsid w:val="009B1528"/>
    <w:rsid w:val="009C7A29"/>
    <w:rsid w:val="009D6937"/>
    <w:rsid w:val="009E07FD"/>
    <w:rsid w:val="009E18BF"/>
    <w:rsid w:val="009E3935"/>
    <w:rsid w:val="009F5308"/>
    <w:rsid w:val="00A401FD"/>
    <w:rsid w:val="00A44842"/>
    <w:rsid w:val="00A6178B"/>
    <w:rsid w:val="00A6458D"/>
    <w:rsid w:val="00A808BF"/>
    <w:rsid w:val="00A87F55"/>
    <w:rsid w:val="00A90DA3"/>
    <w:rsid w:val="00AA0172"/>
    <w:rsid w:val="00AD3A6A"/>
    <w:rsid w:val="00AF39CD"/>
    <w:rsid w:val="00B12CCC"/>
    <w:rsid w:val="00B51638"/>
    <w:rsid w:val="00B63FA7"/>
    <w:rsid w:val="00B674C0"/>
    <w:rsid w:val="00B71362"/>
    <w:rsid w:val="00B71BB4"/>
    <w:rsid w:val="00B90B2E"/>
    <w:rsid w:val="00BA08DB"/>
    <w:rsid w:val="00BA66C2"/>
    <w:rsid w:val="00BB63A5"/>
    <w:rsid w:val="00BE1995"/>
    <w:rsid w:val="00BF3A39"/>
    <w:rsid w:val="00BF3BD6"/>
    <w:rsid w:val="00BF79FB"/>
    <w:rsid w:val="00C0551C"/>
    <w:rsid w:val="00C30BBD"/>
    <w:rsid w:val="00C35588"/>
    <w:rsid w:val="00C35FFF"/>
    <w:rsid w:val="00C460ED"/>
    <w:rsid w:val="00C46150"/>
    <w:rsid w:val="00C574DB"/>
    <w:rsid w:val="00C612F9"/>
    <w:rsid w:val="00C656BE"/>
    <w:rsid w:val="00C65E08"/>
    <w:rsid w:val="00C70380"/>
    <w:rsid w:val="00C71796"/>
    <w:rsid w:val="00C91B00"/>
    <w:rsid w:val="00CB2F33"/>
    <w:rsid w:val="00CB4B8D"/>
    <w:rsid w:val="00CC0C6D"/>
    <w:rsid w:val="00CC3D65"/>
    <w:rsid w:val="00CE0441"/>
    <w:rsid w:val="00CE3306"/>
    <w:rsid w:val="00CE7A14"/>
    <w:rsid w:val="00D17DE4"/>
    <w:rsid w:val="00D228FC"/>
    <w:rsid w:val="00D307E1"/>
    <w:rsid w:val="00D37C75"/>
    <w:rsid w:val="00D4215E"/>
    <w:rsid w:val="00D44885"/>
    <w:rsid w:val="00D54D74"/>
    <w:rsid w:val="00D61B02"/>
    <w:rsid w:val="00D6561D"/>
    <w:rsid w:val="00D756A6"/>
    <w:rsid w:val="00D76CD0"/>
    <w:rsid w:val="00D90203"/>
    <w:rsid w:val="00DB5050"/>
    <w:rsid w:val="00DC300C"/>
    <w:rsid w:val="00DE3B63"/>
    <w:rsid w:val="00DE4DA5"/>
    <w:rsid w:val="00DF2932"/>
    <w:rsid w:val="00DF5DBA"/>
    <w:rsid w:val="00E10FFE"/>
    <w:rsid w:val="00E22678"/>
    <w:rsid w:val="00E2787B"/>
    <w:rsid w:val="00E375D2"/>
    <w:rsid w:val="00E46A52"/>
    <w:rsid w:val="00E513B3"/>
    <w:rsid w:val="00E5387A"/>
    <w:rsid w:val="00E6748C"/>
    <w:rsid w:val="00E7089B"/>
    <w:rsid w:val="00E73F3C"/>
    <w:rsid w:val="00E83786"/>
    <w:rsid w:val="00E845FB"/>
    <w:rsid w:val="00E91EA0"/>
    <w:rsid w:val="00EA7392"/>
    <w:rsid w:val="00EC2B1F"/>
    <w:rsid w:val="00EC2DC5"/>
    <w:rsid w:val="00ED6786"/>
    <w:rsid w:val="00EE1D8F"/>
    <w:rsid w:val="00EE1F65"/>
    <w:rsid w:val="00EE4773"/>
    <w:rsid w:val="00EF6DEB"/>
    <w:rsid w:val="00F022E5"/>
    <w:rsid w:val="00F0619B"/>
    <w:rsid w:val="00F108CE"/>
    <w:rsid w:val="00F1139C"/>
    <w:rsid w:val="00F1347C"/>
    <w:rsid w:val="00F23886"/>
    <w:rsid w:val="00F24618"/>
    <w:rsid w:val="00F3148B"/>
    <w:rsid w:val="00F43394"/>
    <w:rsid w:val="00F4789D"/>
    <w:rsid w:val="00F6430F"/>
    <w:rsid w:val="00F76677"/>
    <w:rsid w:val="00F90E70"/>
    <w:rsid w:val="00F942B8"/>
    <w:rsid w:val="00F954F1"/>
    <w:rsid w:val="00FA4E5C"/>
    <w:rsid w:val="00FA69A8"/>
    <w:rsid w:val="00FB0EA9"/>
    <w:rsid w:val="00FC1E17"/>
    <w:rsid w:val="00FC5EF6"/>
    <w:rsid w:val="00FC6B07"/>
    <w:rsid w:val="00FC79EA"/>
    <w:rsid w:val="00FE4260"/>
    <w:rsid w:val="00FE577E"/>
    <w:rsid w:val="00FF0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160183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adjustRightInd w:val="0"/>
      <w:jc w:val="both"/>
      <w:textAlignment w:val="baseline"/>
    </w:pPr>
    <w:rPr>
      <w:spacing w:val="10"/>
      <w:kern w:val="2"/>
      <w:sz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next w:val="a"/>
    <w:pPr>
      <w:jc w:val="right"/>
    </w:pPr>
  </w:style>
  <w:style w:type="paragraph" w:styleId="a5">
    <w:name w:val="Balloon Text"/>
    <w:basedOn w:val="a"/>
    <w:semiHidden/>
    <w:rsid w:val="00532AAE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F2461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F24618"/>
    <w:rPr>
      <w:spacing w:val="10"/>
      <w:kern w:val="2"/>
      <w:sz w:val="23"/>
    </w:rPr>
  </w:style>
  <w:style w:type="paragraph" w:styleId="a8">
    <w:name w:val="footer"/>
    <w:basedOn w:val="a"/>
    <w:link w:val="a9"/>
    <w:rsid w:val="00F2461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F24618"/>
    <w:rPr>
      <w:spacing w:val="10"/>
      <w:kern w:val="2"/>
      <w:sz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72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7D8EE-B721-4121-9933-50F3DCBB7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4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8-24T04:10:00Z</dcterms:created>
  <dcterms:modified xsi:type="dcterms:W3CDTF">2024-02-14T02:43:00Z</dcterms:modified>
</cp:coreProperties>
</file>